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A272D7">
        <w:rPr>
          <w:b/>
          <w:sz w:val="28"/>
          <w:szCs w:val="28"/>
        </w:rPr>
        <w:t>ПП.02.01. Лечение пациентов терапевтического профил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F14DF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2 Лечебн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02.01. Лечение пациентов терапевтического профиля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A272D7" w:rsidRPr="00A272D7">
        <w:rPr>
          <w:sz w:val="28"/>
          <w:szCs w:val="28"/>
          <w:u w:val="single"/>
        </w:rPr>
        <w:t>0</w:t>
      </w:r>
      <w:r w:rsidR="00F14DF0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 w:rsidR="00A272D7">
        <w:rPr>
          <w:sz w:val="28"/>
          <w:szCs w:val="28"/>
          <w:u w:val="single"/>
        </w:rPr>
        <w:t>дека</w:t>
      </w:r>
      <w:r>
        <w:rPr>
          <w:sz w:val="28"/>
          <w:szCs w:val="28"/>
          <w:u w:val="single"/>
        </w:rPr>
        <w:t>бря</w:t>
      </w:r>
      <w:r>
        <w:rPr>
          <w:sz w:val="28"/>
          <w:szCs w:val="28"/>
        </w:rPr>
        <w:t xml:space="preserve"> по </w:t>
      </w:r>
      <w:r w:rsidR="00A272D7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 декабря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F14DF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272D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1</w:t>
      </w:r>
      <w:r w:rsidR="003E416F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A272D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272D7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272D7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A272D7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4B4EF5" w:rsidRDefault="00A272D7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стринская карта стационарного больного.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="00F14DF0">
        <w:rPr>
          <w:sz w:val="20"/>
          <w:szCs w:val="20"/>
        </w:rPr>
        <w:t>промыть рану под проточной водой</w:t>
      </w:r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F14DF0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F14DF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7F0D17">
        <w:rPr>
          <w:sz w:val="28"/>
          <w:szCs w:val="28"/>
          <w:u w:val="single"/>
        </w:rPr>
        <w:t>0</w:t>
      </w:r>
      <w:r w:rsidR="00F14DF0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2</w:t>
      </w:r>
      <w:r w:rsidR="00F14DF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</w:t>
      </w:r>
      <w:bookmarkStart w:id="0" w:name="_GoBack"/>
      <w:bookmarkEnd w:id="0"/>
      <w:r w:rsidR="00D972E7" w:rsidRPr="00F319C7">
        <w:rPr>
          <w:b/>
        </w:rPr>
        <w:t>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>ПП.02.01. Лечение пациентов терапевтического профиля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proofErr w:type="gramStart"/>
      <w:r w:rsidRPr="005E769E">
        <w:t>Проходившего</w:t>
      </w:r>
      <w:proofErr w:type="gramEnd"/>
      <w:r w:rsidRPr="005E769E">
        <w:t xml:space="preserve"> (шей) производственную  практику с _</w:t>
      </w:r>
      <w:r w:rsidR="00F14DF0">
        <w:rPr>
          <w:u w:val="single"/>
        </w:rPr>
        <w:t>05</w:t>
      </w:r>
      <w:r w:rsidRPr="005E769E">
        <w:rPr>
          <w:u w:val="single"/>
        </w:rPr>
        <w:t>.1</w:t>
      </w:r>
      <w:r w:rsidR="00A272D7">
        <w:rPr>
          <w:u w:val="single"/>
        </w:rPr>
        <w:t>2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F14DF0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A272D7">
        <w:rPr>
          <w:u w:val="single"/>
        </w:rPr>
        <w:t>31</w:t>
      </w:r>
      <w:r w:rsidRPr="005E769E">
        <w:rPr>
          <w:u w:val="single"/>
        </w:rPr>
        <w:t>.12.20</w:t>
      </w:r>
      <w:r w:rsidR="00107227">
        <w:rPr>
          <w:u w:val="single"/>
        </w:rPr>
        <w:t>2</w:t>
      </w:r>
      <w:r w:rsidR="00F14DF0">
        <w:rPr>
          <w:u w:val="single"/>
        </w:rPr>
        <w:t>2</w:t>
      </w:r>
      <w:r w:rsidR="003E416F">
        <w:t xml:space="preserve"> 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2673"/>
        <w:gridCol w:w="1727"/>
        <w:gridCol w:w="6516"/>
        <w:gridCol w:w="2258"/>
      </w:tblGrid>
      <w:tr w:rsidR="00981962" w:rsidRPr="006171AD" w:rsidTr="00591CAC">
        <w:trPr>
          <w:trHeight w:val="20"/>
        </w:trPr>
        <w:tc>
          <w:tcPr>
            <w:tcW w:w="76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59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5" w:type="pct"/>
          </w:tcPr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6171AD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95" w:type="pct"/>
            <w:vAlign w:val="center"/>
          </w:tcPr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6171AD" w:rsidTr="00591CAC">
        <w:trPr>
          <w:trHeight w:val="20"/>
        </w:trPr>
        <w:tc>
          <w:tcPr>
            <w:tcW w:w="76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81962" w:rsidRPr="006171AD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981962" w:rsidRPr="00107227" w:rsidRDefault="005D1D07" w:rsidP="0010722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  <w:r w:rsidR="0010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 с принципами организации функционирования терапевтических отделений стационаров</w:t>
            </w:r>
            <w:r w:rsidRPr="0010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5D1D07" w:rsidRPr="006171AD" w:rsidTr="00591CAC">
        <w:trPr>
          <w:trHeight w:val="828"/>
        </w:trPr>
        <w:tc>
          <w:tcPr>
            <w:tcW w:w="764" w:type="pct"/>
            <w:vMerge w:val="restart"/>
          </w:tcPr>
          <w:p w:rsidR="005D1D07" w:rsidRPr="006171AD" w:rsidRDefault="005D1D07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1. Определять программу лечения пациентов различных возрастных групп.</w:t>
            </w:r>
          </w:p>
        </w:tc>
        <w:tc>
          <w:tcPr>
            <w:tcW w:w="859" w:type="pct"/>
            <w:vAlign w:val="center"/>
          </w:tcPr>
          <w:p w:rsidR="005D1D07" w:rsidRPr="006171AD" w:rsidRDefault="005D1D0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D1D07" w:rsidRPr="006171AD" w:rsidRDefault="005D1D07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5D1D07" w:rsidRPr="006171AD" w:rsidRDefault="005D1D07" w:rsidP="006171AD">
            <w:pPr>
              <w:rPr>
                <w:color w:val="000000" w:themeColor="text1"/>
              </w:rPr>
            </w:pPr>
            <w:r w:rsidRPr="00F201C9">
              <w:rPr>
                <w:b/>
                <w:color w:val="000000" w:themeColor="text1"/>
              </w:rPr>
              <w:t>Определ</w:t>
            </w:r>
            <w:r w:rsidR="006171AD" w:rsidRPr="00F201C9">
              <w:rPr>
                <w:b/>
                <w:color w:val="000000" w:themeColor="text1"/>
              </w:rPr>
              <w:t>ение</w:t>
            </w:r>
            <w:r w:rsidRPr="00F201C9">
              <w:rPr>
                <w:b/>
                <w:color w:val="000000" w:themeColor="text1"/>
              </w:rPr>
              <w:t xml:space="preserve"> показани</w:t>
            </w:r>
            <w:r w:rsidR="006171AD" w:rsidRPr="00F201C9">
              <w:rPr>
                <w:b/>
                <w:color w:val="000000" w:themeColor="text1"/>
              </w:rPr>
              <w:t>й</w:t>
            </w:r>
            <w:r w:rsidRPr="00F201C9">
              <w:rPr>
                <w:b/>
                <w:color w:val="000000" w:themeColor="text1"/>
              </w:rPr>
              <w:t xml:space="preserve"> к госпитализации пациента и организ</w:t>
            </w:r>
            <w:r w:rsidR="006171AD" w:rsidRPr="00F201C9">
              <w:rPr>
                <w:b/>
                <w:color w:val="000000" w:themeColor="text1"/>
              </w:rPr>
              <w:t>ация</w:t>
            </w:r>
            <w:r w:rsidRPr="00F201C9">
              <w:rPr>
                <w:b/>
                <w:color w:val="000000" w:themeColor="text1"/>
              </w:rPr>
              <w:t xml:space="preserve"> транспортировк</w:t>
            </w:r>
            <w:r w:rsidR="006171AD" w:rsidRPr="00F201C9">
              <w:rPr>
                <w:b/>
                <w:color w:val="000000" w:themeColor="text1"/>
              </w:rPr>
              <w:t>и</w:t>
            </w:r>
            <w:r w:rsidRPr="00F201C9">
              <w:rPr>
                <w:b/>
                <w:color w:val="000000" w:themeColor="text1"/>
              </w:rPr>
              <w:t xml:space="preserve"> в </w:t>
            </w:r>
            <w:r w:rsidR="006171AD" w:rsidRPr="00F201C9">
              <w:rPr>
                <w:b/>
                <w:color w:val="000000" w:themeColor="text1"/>
              </w:rPr>
              <w:t>ЛПУ</w:t>
            </w:r>
            <w:r w:rsidR="00C825DD" w:rsidRPr="006171AD">
              <w:rPr>
                <w:color w:val="000000" w:themeColor="text1"/>
              </w:rPr>
              <w:t xml:space="preserve"> (определени</w:t>
            </w:r>
            <w:r w:rsidR="006171AD">
              <w:rPr>
                <w:color w:val="000000" w:themeColor="text1"/>
              </w:rPr>
              <w:t xml:space="preserve">е </w:t>
            </w:r>
            <w:r w:rsidR="00C825DD" w:rsidRPr="006171AD">
              <w:rPr>
                <w:color w:val="000000" w:themeColor="text1"/>
              </w:rPr>
              <w:t>тяжести состояния пациента, определение вида транспортировки, придание пациенту транспортного положения</w:t>
            </w:r>
            <w:r w:rsidR="009B0081" w:rsidRPr="006171AD">
              <w:rPr>
                <w:color w:val="000000" w:themeColor="text1"/>
              </w:rPr>
              <w:t>)</w:t>
            </w:r>
          </w:p>
        </w:tc>
        <w:tc>
          <w:tcPr>
            <w:tcW w:w="726" w:type="pct"/>
            <w:vAlign w:val="center"/>
          </w:tcPr>
          <w:p w:rsidR="005D1D07" w:rsidRPr="006171AD" w:rsidRDefault="005D1D0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1D07" w:rsidRPr="006171AD" w:rsidTr="00591CAC">
        <w:trPr>
          <w:trHeight w:val="20"/>
        </w:trPr>
        <w:tc>
          <w:tcPr>
            <w:tcW w:w="764" w:type="pct"/>
            <w:vMerge/>
          </w:tcPr>
          <w:p w:rsidR="005D1D07" w:rsidRPr="006171AD" w:rsidRDefault="005D1D07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5D1D07" w:rsidRPr="006171AD" w:rsidRDefault="005D1D0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5D1D07" w:rsidRPr="006171AD" w:rsidRDefault="005D1D07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5D1D07" w:rsidRPr="006171AD" w:rsidRDefault="005D1D07" w:rsidP="002F2D85">
            <w:pPr>
              <w:rPr>
                <w:color w:val="000000" w:themeColor="text1"/>
              </w:rPr>
            </w:pPr>
            <w:proofErr w:type="gramStart"/>
            <w:r w:rsidRPr="00F201C9">
              <w:rPr>
                <w:b/>
                <w:color w:val="000000" w:themeColor="text1"/>
              </w:rPr>
              <w:t>Проведение дифференциа</w:t>
            </w:r>
            <w:r w:rsidR="00B46A14" w:rsidRPr="00F201C9">
              <w:rPr>
                <w:b/>
                <w:color w:val="000000" w:themeColor="text1"/>
              </w:rPr>
              <w:t>льной диагностики заболеваний</w:t>
            </w:r>
            <w:r w:rsidR="00B46A14">
              <w:rPr>
                <w:color w:val="000000" w:themeColor="text1"/>
              </w:rPr>
              <w:t xml:space="preserve"> (</w:t>
            </w:r>
            <w:r w:rsidRPr="006171AD">
              <w:rPr>
                <w:color w:val="000000" w:themeColor="text1"/>
              </w:rPr>
              <w:t>оценка биохимических показателей</w:t>
            </w:r>
            <w:r w:rsidR="00264B30">
              <w:rPr>
                <w:color w:val="000000" w:themeColor="text1"/>
              </w:rPr>
              <w:t>;</w:t>
            </w:r>
            <w:r w:rsidRPr="006171AD">
              <w:rPr>
                <w:color w:val="000000" w:themeColor="text1"/>
              </w:rPr>
              <w:t xml:space="preserve"> </w:t>
            </w:r>
            <w:r w:rsidR="00903EE0">
              <w:rPr>
                <w:color w:val="000000" w:themeColor="text1"/>
              </w:rPr>
              <w:t xml:space="preserve">определение локализации, </w:t>
            </w:r>
            <w:r w:rsidR="00020C83">
              <w:rPr>
                <w:color w:val="000000" w:themeColor="text1"/>
              </w:rPr>
              <w:t xml:space="preserve">иррадиации, продолжительности, </w:t>
            </w:r>
            <w:r w:rsidR="00903EE0">
              <w:rPr>
                <w:color w:val="000000" w:themeColor="text1"/>
              </w:rPr>
              <w:t>характера болей, связь боли с дыханием, кашлем, движением</w:t>
            </w:r>
            <w:r w:rsidR="00264B30">
              <w:rPr>
                <w:color w:val="000000" w:themeColor="text1"/>
              </w:rPr>
              <w:t>;</w:t>
            </w:r>
            <w:r w:rsidR="00903EE0">
              <w:rPr>
                <w:color w:val="000000" w:themeColor="text1"/>
              </w:rPr>
              <w:t xml:space="preserve"> </w:t>
            </w:r>
            <w:r w:rsidR="00264B30">
              <w:rPr>
                <w:color w:val="000000" w:themeColor="text1"/>
              </w:rPr>
              <w:t xml:space="preserve">определение характера отдышки, ее взаимосвязь с физической нагрузкой, время появления отдышки; </w:t>
            </w:r>
            <w:r w:rsidR="00020C83">
              <w:rPr>
                <w:color w:val="000000" w:themeColor="text1"/>
              </w:rPr>
              <w:t xml:space="preserve">определять локализацию </w:t>
            </w:r>
            <w:r w:rsidR="002F2D85">
              <w:rPr>
                <w:color w:val="000000" w:themeColor="text1"/>
              </w:rPr>
              <w:t xml:space="preserve">отеков; </w:t>
            </w:r>
            <w:r w:rsidR="002758D1">
              <w:rPr>
                <w:color w:val="000000" w:themeColor="text1"/>
              </w:rPr>
              <w:t xml:space="preserve">выявление признаков </w:t>
            </w:r>
            <w:r w:rsidR="002758D1">
              <w:rPr>
                <w:color w:val="000000" w:themeColor="text1"/>
              </w:rPr>
              <w:lastRenderedPageBreak/>
              <w:t xml:space="preserve">кровотечений; </w:t>
            </w:r>
            <w:r w:rsidR="007A3EB2">
              <w:rPr>
                <w:color w:val="000000" w:themeColor="text1"/>
              </w:rPr>
              <w:t xml:space="preserve">выявить проявления лекарственной </w:t>
            </w:r>
            <w:proofErr w:type="spellStart"/>
            <w:r w:rsidR="007A3EB2">
              <w:rPr>
                <w:color w:val="000000" w:themeColor="text1"/>
              </w:rPr>
              <w:t>аллергии</w:t>
            </w:r>
            <w:r w:rsidRPr="006171AD">
              <w:rPr>
                <w:color w:val="000000" w:themeColor="text1"/>
              </w:rPr>
              <w:t>постановка</w:t>
            </w:r>
            <w:proofErr w:type="spellEnd"/>
            <w:r w:rsidRPr="006171AD">
              <w:rPr>
                <w:color w:val="000000" w:themeColor="text1"/>
              </w:rPr>
              <w:t xml:space="preserve"> и обоснование предварительного диагноза, выделение ведущего синдрома)</w:t>
            </w:r>
            <w:proofErr w:type="gramEnd"/>
          </w:p>
        </w:tc>
        <w:tc>
          <w:tcPr>
            <w:tcW w:w="726" w:type="pct"/>
            <w:vAlign w:val="center"/>
          </w:tcPr>
          <w:p w:rsidR="005D1D07" w:rsidRPr="006171AD" w:rsidRDefault="005D1D0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 w:val="restart"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lastRenderedPageBreak/>
              <w:t>ПК 2.2. Определять тактику ведения пациента.</w:t>
            </w: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A42BD4">
            <w:pPr>
              <w:rPr>
                <w:bCs/>
                <w:color w:val="000000" w:themeColor="text1"/>
              </w:rPr>
            </w:pPr>
            <w:r w:rsidRPr="00F201C9">
              <w:rPr>
                <w:b/>
                <w:color w:val="000000" w:themeColor="text1"/>
              </w:rPr>
              <w:t xml:space="preserve">Определение тактики ведения пациента и </w:t>
            </w:r>
            <w:r w:rsidRPr="00F201C9">
              <w:rPr>
                <w:rFonts w:cs="Calibri"/>
                <w:b/>
                <w:color w:val="000000" w:themeColor="text1"/>
              </w:rPr>
              <w:t>назначение лечения</w:t>
            </w:r>
            <w:r w:rsidRPr="006171AD">
              <w:rPr>
                <w:rFonts w:cs="Calibri"/>
                <w:color w:val="000000" w:themeColor="text1"/>
              </w:rPr>
              <w:t xml:space="preserve"> </w:t>
            </w:r>
            <w:r w:rsidRPr="006171AD">
              <w:rPr>
                <w:color w:val="000000" w:themeColor="text1"/>
              </w:rPr>
              <w:t xml:space="preserve">(составление алгоритмов оказания медицинской помощи под руководством </w:t>
            </w:r>
            <w:r w:rsidRPr="006171AD">
              <w:rPr>
                <w:bCs/>
                <w:color w:val="000000" w:themeColor="text1"/>
              </w:rPr>
              <w:t>врача</w:t>
            </w:r>
            <w:r w:rsidRPr="006171AD">
              <w:rPr>
                <w:color w:val="000000" w:themeColor="text1"/>
              </w:rPr>
              <w:t>):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 с заболеваниями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дыхания;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 с заболеваниями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овообращения;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 с заболеваниями системы пищеварения;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 с заболеваниями системы мочеотделения;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 с заболеваниями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щитовидной железы и нарушением обмена веществ;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сахарным диабетом;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D00B8E">
            <w:pPr>
              <w:pStyle w:val="22"/>
              <w:spacing w:after="0" w:line="240" w:lineRule="auto"/>
              <w:ind w:left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заболеваниями костно-мышечной системы, соединительной ткани, </w:t>
            </w:r>
            <w:proofErr w:type="spellStart"/>
            <w:r w:rsidRPr="00617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лергозами</w:t>
            </w:r>
            <w:proofErr w:type="spellEnd"/>
            <w:r w:rsidRPr="00617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заболеваниями крови и органов кроветворения.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81962" w:rsidRPr="006171AD" w:rsidTr="00591CAC">
        <w:trPr>
          <w:trHeight w:val="20"/>
        </w:trPr>
        <w:tc>
          <w:tcPr>
            <w:tcW w:w="764" w:type="pct"/>
            <w:vMerge w:val="restart"/>
          </w:tcPr>
          <w:p w:rsidR="00981962" w:rsidRPr="006171AD" w:rsidRDefault="00981962" w:rsidP="00A272D7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ПК </w:t>
            </w:r>
            <w:r w:rsidR="00A272D7" w:rsidRPr="006171AD">
              <w:rPr>
                <w:color w:val="000000" w:themeColor="text1"/>
              </w:rPr>
              <w:t>2</w:t>
            </w:r>
            <w:r w:rsidRPr="006171AD">
              <w:rPr>
                <w:color w:val="000000" w:themeColor="text1"/>
              </w:rPr>
              <w:t>.3. Выполнять лечебные вмешательства.</w:t>
            </w:r>
          </w:p>
        </w:tc>
        <w:tc>
          <w:tcPr>
            <w:tcW w:w="859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81962" w:rsidRPr="006171AD" w:rsidRDefault="00981962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81962" w:rsidRPr="006171AD" w:rsidRDefault="005D1D07" w:rsidP="009A2CDB">
            <w:pPr>
              <w:rPr>
                <w:bCs/>
                <w:color w:val="000000" w:themeColor="text1"/>
              </w:rPr>
            </w:pPr>
            <w:r w:rsidRPr="006171AD">
              <w:rPr>
                <w:rFonts w:cs="Calibri"/>
                <w:b/>
                <w:color w:val="000000" w:themeColor="text1"/>
              </w:rPr>
              <w:t>О</w:t>
            </w:r>
            <w:r w:rsidR="00FD4151" w:rsidRPr="006171AD">
              <w:rPr>
                <w:rFonts w:cs="Calibri"/>
                <w:b/>
                <w:color w:val="000000" w:themeColor="text1"/>
              </w:rPr>
              <w:t>казание медицинских услуг в терапии</w:t>
            </w:r>
            <w:r w:rsidR="00981962" w:rsidRPr="006171AD">
              <w:rPr>
                <w:b/>
                <w:color w:val="000000" w:themeColor="text1"/>
              </w:rPr>
              <w:t>:</w:t>
            </w:r>
            <w:r w:rsidR="00981962" w:rsidRPr="006171AD">
              <w:rPr>
                <w:color w:val="000000" w:themeColor="text1"/>
              </w:rPr>
              <w:t xml:space="preserve"> </w:t>
            </w:r>
          </w:p>
        </w:tc>
        <w:tc>
          <w:tcPr>
            <w:tcW w:w="726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63B82" w:rsidRPr="006171AD" w:rsidTr="00591CAC">
        <w:trPr>
          <w:trHeight w:val="20"/>
        </w:trPr>
        <w:tc>
          <w:tcPr>
            <w:tcW w:w="764" w:type="pct"/>
            <w:vMerge/>
          </w:tcPr>
          <w:p w:rsidR="00463B82" w:rsidRPr="006171AD" w:rsidRDefault="00463B8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63B82" w:rsidRPr="006171AD" w:rsidRDefault="00463B82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63B82" w:rsidRPr="006171AD" w:rsidRDefault="00463B82" w:rsidP="009A2CDB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одготовка к лабораторным и инструментальным методам исследования</w:t>
            </w:r>
          </w:p>
        </w:tc>
        <w:tc>
          <w:tcPr>
            <w:tcW w:w="726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63B82" w:rsidRPr="006171AD" w:rsidTr="00591CAC">
        <w:trPr>
          <w:trHeight w:val="20"/>
        </w:trPr>
        <w:tc>
          <w:tcPr>
            <w:tcW w:w="764" w:type="pct"/>
            <w:vMerge/>
          </w:tcPr>
          <w:p w:rsidR="00463B82" w:rsidRPr="006171AD" w:rsidRDefault="00463B8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63B82" w:rsidRPr="006171AD" w:rsidRDefault="00463B82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63B82" w:rsidRPr="006171AD" w:rsidRDefault="00463B82" w:rsidP="009A2CDB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забор биологической жидкости на исследования (кровь, мокрота, моча, кал</w:t>
            </w:r>
            <w:r w:rsidR="00E8238A">
              <w:rPr>
                <w:rFonts w:cs="Calibri"/>
                <w:color w:val="000000" w:themeColor="text1"/>
              </w:rPr>
              <w:t>, рвотные массы</w:t>
            </w:r>
            <w:r w:rsidRPr="006171AD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26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63B82" w:rsidRPr="006171AD" w:rsidTr="00591CAC">
        <w:trPr>
          <w:trHeight w:val="20"/>
        </w:trPr>
        <w:tc>
          <w:tcPr>
            <w:tcW w:w="764" w:type="pct"/>
            <w:vMerge/>
          </w:tcPr>
          <w:p w:rsidR="00463B82" w:rsidRPr="006171AD" w:rsidRDefault="00463B8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63B82" w:rsidRPr="006171AD" w:rsidRDefault="00463B82" w:rsidP="00A07D13">
            <w:pPr>
              <w:rPr>
                <w:color w:val="000000" w:themeColor="text1"/>
              </w:rPr>
            </w:pPr>
          </w:p>
          <w:p w:rsidR="00A07D13" w:rsidRPr="006171AD" w:rsidRDefault="00A07D13" w:rsidP="00A07D13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7F0D17" w:rsidRDefault="00463B82" w:rsidP="009A2CDB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 w:rsidRPr="002623B4">
              <w:rPr>
                <w:rFonts w:cs="Calibri"/>
                <w:b/>
                <w:color w:val="000000" w:themeColor="text1"/>
              </w:rPr>
              <w:t>оказание доврачебной помощи пациенту</w:t>
            </w:r>
            <w:r w:rsidR="00D00B8E">
              <w:rPr>
                <w:rFonts w:cs="Calibri"/>
                <w:b/>
                <w:color w:val="000000" w:themeColor="text1"/>
              </w:rPr>
              <w:t>:</w:t>
            </w:r>
            <w:r w:rsidR="007F0D17">
              <w:rPr>
                <w:rFonts w:cs="Calibri"/>
                <w:color w:val="000000" w:themeColor="text1"/>
              </w:rPr>
              <w:t xml:space="preserve"> </w:t>
            </w:r>
          </w:p>
          <w:p w:rsidR="007F0D17" w:rsidRPr="006171AD" w:rsidRDefault="007F0D17" w:rsidP="002623B4">
            <w:pPr>
              <w:ind w:right="-109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при лихорадке, коллапсе</w:t>
            </w:r>
            <w:r w:rsidR="00264B30">
              <w:rPr>
                <w:rFonts w:cs="Calibri"/>
                <w:color w:val="000000" w:themeColor="text1"/>
              </w:rPr>
              <w:t xml:space="preserve">, </w:t>
            </w:r>
            <w:r w:rsidR="002623B4">
              <w:rPr>
                <w:rFonts w:cs="Calibri"/>
                <w:color w:val="000000" w:themeColor="text1"/>
              </w:rPr>
              <w:t xml:space="preserve">приступе удушья, </w:t>
            </w:r>
            <w:proofErr w:type="spellStart"/>
            <w:r w:rsidR="00020C83">
              <w:rPr>
                <w:rFonts w:cs="Calibri"/>
                <w:color w:val="000000" w:themeColor="text1"/>
              </w:rPr>
              <w:t>кровохарканьи</w:t>
            </w:r>
            <w:proofErr w:type="spellEnd"/>
            <w:r w:rsidR="00020C83">
              <w:rPr>
                <w:rFonts w:cs="Calibri"/>
                <w:color w:val="000000" w:themeColor="text1"/>
              </w:rPr>
              <w:t xml:space="preserve">, стенокардии, </w:t>
            </w:r>
            <w:r w:rsidR="00610955">
              <w:rPr>
                <w:rFonts w:cs="Calibri"/>
                <w:color w:val="000000" w:themeColor="text1"/>
              </w:rPr>
              <w:t>почечной колике</w:t>
            </w:r>
            <w:r w:rsidR="00803361">
              <w:rPr>
                <w:rFonts w:cs="Calibri"/>
                <w:color w:val="000000" w:themeColor="text1"/>
              </w:rPr>
              <w:t>, гипогликемическом состоянии, диабетической коме</w:t>
            </w:r>
            <w:r w:rsidR="00D00B8E"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26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B0081" w:rsidRPr="006171AD" w:rsidTr="00591CAC">
        <w:trPr>
          <w:trHeight w:val="20"/>
        </w:trPr>
        <w:tc>
          <w:tcPr>
            <w:tcW w:w="764" w:type="pct"/>
            <w:vMerge/>
          </w:tcPr>
          <w:p w:rsidR="009B0081" w:rsidRPr="006171AD" w:rsidRDefault="009B0081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B0081" w:rsidRPr="006171AD" w:rsidRDefault="009B008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B0081" w:rsidRPr="006171AD" w:rsidRDefault="009B0081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B0081" w:rsidRPr="006171AD" w:rsidRDefault="009B0081" w:rsidP="00FD5505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</w:t>
            </w:r>
            <w:r w:rsidRPr="006171AD">
              <w:rPr>
                <w:color w:val="000000" w:themeColor="text1"/>
              </w:rPr>
              <w:t xml:space="preserve"> выполнение всех видов инъекций: внутрикожных, </w:t>
            </w:r>
            <w:r w:rsidRPr="006171AD">
              <w:rPr>
                <w:color w:val="000000" w:themeColor="text1"/>
              </w:rPr>
              <w:lastRenderedPageBreak/>
              <w:t xml:space="preserve">подкожных, внутримышечных, внутривенных (включая </w:t>
            </w:r>
            <w:r w:rsidR="00FD5505" w:rsidRPr="006171AD">
              <w:rPr>
                <w:color w:val="000000" w:themeColor="text1"/>
              </w:rPr>
              <w:t>постановки периферического венозного катетера</w:t>
            </w:r>
            <w:r w:rsidRPr="006171AD">
              <w:rPr>
                <w:color w:val="000000" w:themeColor="text1"/>
              </w:rPr>
              <w:t>)</w:t>
            </w:r>
          </w:p>
        </w:tc>
        <w:tc>
          <w:tcPr>
            <w:tcW w:w="726" w:type="pct"/>
            <w:vAlign w:val="center"/>
          </w:tcPr>
          <w:p w:rsidR="009B0081" w:rsidRPr="006171AD" w:rsidRDefault="009B008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B0081" w:rsidRPr="006171AD" w:rsidTr="00591CAC">
        <w:trPr>
          <w:trHeight w:val="20"/>
        </w:trPr>
        <w:tc>
          <w:tcPr>
            <w:tcW w:w="764" w:type="pct"/>
            <w:vMerge/>
          </w:tcPr>
          <w:p w:rsidR="009B0081" w:rsidRPr="006171AD" w:rsidRDefault="009B0081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B0081" w:rsidRPr="006171AD" w:rsidRDefault="009B008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B0081" w:rsidRPr="006171AD" w:rsidRDefault="009B0081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B0081" w:rsidRPr="006171AD" w:rsidRDefault="009A2CDB" w:rsidP="00FD5505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 w:rsidR="00FD5505" w:rsidRPr="006171AD">
              <w:rPr>
                <w:rFonts w:cs="Calibri"/>
                <w:color w:val="000000" w:themeColor="text1"/>
              </w:rPr>
              <w:t>заполнение и постановка системы для капельного вливания</w:t>
            </w:r>
          </w:p>
        </w:tc>
        <w:tc>
          <w:tcPr>
            <w:tcW w:w="726" w:type="pct"/>
            <w:vAlign w:val="center"/>
          </w:tcPr>
          <w:p w:rsidR="009B0081" w:rsidRPr="006171AD" w:rsidRDefault="009B008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D5505" w:rsidRPr="006171AD" w:rsidTr="00591CAC">
        <w:trPr>
          <w:trHeight w:val="20"/>
        </w:trPr>
        <w:tc>
          <w:tcPr>
            <w:tcW w:w="764" w:type="pct"/>
            <w:vMerge/>
          </w:tcPr>
          <w:p w:rsidR="00FD5505" w:rsidRPr="006171AD" w:rsidRDefault="00FD5505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D5505" w:rsidRPr="006171AD" w:rsidRDefault="00FD5505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D5505" w:rsidRPr="006171AD" w:rsidRDefault="00FD5505" w:rsidP="003E4C62">
            <w:pPr>
              <w:rPr>
                <w:color w:val="000000" w:themeColor="text1"/>
              </w:rPr>
            </w:pPr>
          </w:p>
          <w:p w:rsidR="00A07D13" w:rsidRPr="006171AD" w:rsidRDefault="00A07D1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D5505" w:rsidRPr="006171AD" w:rsidRDefault="00FD5505" w:rsidP="00FD5505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проведение </w:t>
            </w:r>
            <w:proofErr w:type="spellStart"/>
            <w:r w:rsidRPr="006171AD">
              <w:rPr>
                <w:rFonts w:cs="Calibri"/>
                <w:color w:val="000000" w:themeColor="text1"/>
              </w:rPr>
              <w:t>инфузионной</w:t>
            </w:r>
            <w:proofErr w:type="spellEnd"/>
            <w:r w:rsidRPr="006171AD">
              <w:rPr>
                <w:rFonts w:cs="Calibri"/>
                <w:color w:val="000000" w:themeColor="text1"/>
              </w:rPr>
              <w:t xml:space="preserve"> терапии</w:t>
            </w:r>
          </w:p>
        </w:tc>
        <w:tc>
          <w:tcPr>
            <w:tcW w:w="726" w:type="pct"/>
            <w:vAlign w:val="center"/>
          </w:tcPr>
          <w:p w:rsidR="00FD5505" w:rsidRPr="006171AD" w:rsidRDefault="00FD5505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46A14" w:rsidRPr="006171AD" w:rsidTr="00591CAC">
        <w:trPr>
          <w:trHeight w:val="20"/>
        </w:trPr>
        <w:tc>
          <w:tcPr>
            <w:tcW w:w="764" w:type="pct"/>
            <w:vMerge/>
          </w:tcPr>
          <w:p w:rsidR="00B46A14" w:rsidRPr="006171AD" w:rsidRDefault="00B46A14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B46A14" w:rsidRPr="006171AD" w:rsidRDefault="00B46A14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B46A14" w:rsidRPr="006171AD" w:rsidRDefault="00B46A14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B46A14" w:rsidRPr="006171AD" w:rsidRDefault="00B46A14" w:rsidP="00F201C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проведение оксигенотерапии различными </w:t>
            </w:r>
            <w:r w:rsidR="00F201C9">
              <w:rPr>
                <w:rFonts w:cs="Calibri"/>
                <w:color w:val="000000" w:themeColor="text1"/>
              </w:rPr>
              <w:t>способами</w:t>
            </w:r>
          </w:p>
        </w:tc>
        <w:tc>
          <w:tcPr>
            <w:tcW w:w="726" w:type="pct"/>
            <w:vAlign w:val="center"/>
          </w:tcPr>
          <w:p w:rsidR="00B46A14" w:rsidRPr="006171AD" w:rsidRDefault="00B46A14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46A14" w:rsidRPr="006171AD" w:rsidTr="00591CAC">
        <w:trPr>
          <w:trHeight w:val="20"/>
        </w:trPr>
        <w:tc>
          <w:tcPr>
            <w:tcW w:w="764" w:type="pct"/>
            <w:vMerge/>
          </w:tcPr>
          <w:p w:rsidR="00B46A14" w:rsidRPr="006171AD" w:rsidRDefault="00B46A14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B46A14" w:rsidRPr="006171AD" w:rsidRDefault="00B46A14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B46A14" w:rsidRPr="006171AD" w:rsidRDefault="00B46A14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B46A14" w:rsidRDefault="00B46A14" w:rsidP="00FD5505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подача лекарственных препаратов через </w:t>
            </w:r>
            <w:proofErr w:type="spellStart"/>
            <w:r>
              <w:rPr>
                <w:rFonts w:cs="Calibri"/>
                <w:color w:val="000000" w:themeColor="text1"/>
              </w:rPr>
              <w:t>небулайзер</w:t>
            </w:r>
            <w:proofErr w:type="spellEnd"/>
          </w:p>
          <w:p w:rsidR="00B46A14" w:rsidRDefault="00B46A14" w:rsidP="00FD5505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роведение ингаляций</w:t>
            </w:r>
          </w:p>
        </w:tc>
        <w:tc>
          <w:tcPr>
            <w:tcW w:w="726" w:type="pct"/>
            <w:vAlign w:val="center"/>
          </w:tcPr>
          <w:p w:rsidR="00B46A14" w:rsidRPr="006171AD" w:rsidRDefault="00B46A14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D5505" w:rsidRPr="006171AD" w:rsidTr="00591CAC">
        <w:trPr>
          <w:trHeight w:val="20"/>
        </w:trPr>
        <w:tc>
          <w:tcPr>
            <w:tcW w:w="764" w:type="pct"/>
            <w:vMerge/>
          </w:tcPr>
          <w:p w:rsidR="00FD5505" w:rsidRPr="006171AD" w:rsidRDefault="00FD5505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D5505" w:rsidRPr="006171AD" w:rsidRDefault="00FD5505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D5505" w:rsidRPr="006171AD" w:rsidRDefault="00FD5505" w:rsidP="003E4C62">
            <w:pPr>
              <w:rPr>
                <w:color w:val="000000" w:themeColor="text1"/>
              </w:rPr>
            </w:pPr>
          </w:p>
          <w:p w:rsidR="00A07D13" w:rsidRPr="006171AD" w:rsidRDefault="00A07D1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D5505" w:rsidRPr="006171AD" w:rsidRDefault="00FD5505" w:rsidP="009B0081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проведение (наблюдение) </w:t>
            </w:r>
            <w:proofErr w:type="gramStart"/>
            <w:r w:rsidRPr="006171AD">
              <w:rPr>
                <w:rFonts w:cs="Calibri"/>
                <w:color w:val="000000" w:themeColor="text1"/>
              </w:rPr>
              <w:t>плевральной</w:t>
            </w:r>
            <w:proofErr w:type="gramEnd"/>
            <w:r w:rsidR="002F2D85">
              <w:rPr>
                <w:rFonts w:cs="Calibri"/>
                <w:color w:val="000000" w:themeColor="text1"/>
              </w:rPr>
              <w:t xml:space="preserve">, </w:t>
            </w:r>
            <w:proofErr w:type="spellStart"/>
            <w:r w:rsidR="002F2D85">
              <w:rPr>
                <w:rFonts w:cs="Calibri"/>
                <w:color w:val="000000" w:themeColor="text1"/>
              </w:rPr>
              <w:t>люмбальной</w:t>
            </w:r>
            <w:proofErr w:type="spellEnd"/>
            <w:r w:rsidR="002F2D85">
              <w:rPr>
                <w:rFonts w:cs="Calibri"/>
                <w:color w:val="000000" w:themeColor="text1"/>
              </w:rPr>
              <w:t xml:space="preserve">  пункций</w:t>
            </w:r>
          </w:p>
        </w:tc>
        <w:tc>
          <w:tcPr>
            <w:tcW w:w="726" w:type="pct"/>
            <w:vAlign w:val="center"/>
          </w:tcPr>
          <w:p w:rsidR="00FD5505" w:rsidRPr="006171AD" w:rsidRDefault="00FD5505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D5505" w:rsidRPr="006171AD" w:rsidTr="00591CAC">
        <w:trPr>
          <w:trHeight w:val="20"/>
        </w:trPr>
        <w:tc>
          <w:tcPr>
            <w:tcW w:w="764" w:type="pct"/>
            <w:vMerge/>
          </w:tcPr>
          <w:p w:rsidR="00FD5505" w:rsidRPr="006171AD" w:rsidRDefault="00FD5505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D5505" w:rsidRPr="006171AD" w:rsidRDefault="00FD5505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D5505" w:rsidRPr="006171AD" w:rsidRDefault="00FD5505" w:rsidP="003E4C62">
            <w:pPr>
              <w:rPr>
                <w:color w:val="000000" w:themeColor="text1"/>
              </w:rPr>
            </w:pPr>
          </w:p>
          <w:p w:rsidR="00A07D13" w:rsidRPr="006171AD" w:rsidRDefault="00A07D1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D5505" w:rsidRPr="006171AD" w:rsidRDefault="00FD5505" w:rsidP="009B0081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оведение зондового промывания желудка</w:t>
            </w:r>
          </w:p>
        </w:tc>
        <w:tc>
          <w:tcPr>
            <w:tcW w:w="726" w:type="pct"/>
            <w:vAlign w:val="center"/>
          </w:tcPr>
          <w:p w:rsidR="00FD5505" w:rsidRPr="006171AD" w:rsidRDefault="00FD5505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A2CDB" w:rsidRPr="006171AD" w:rsidTr="00591CAC">
        <w:trPr>
          <w:trHeight w:val="20"/>
        </w:trPr>
        <w:tc>
          <w:tcPr>
            <w:tcW w:w="764" w:type="pct"/>
            <w:vMerge/>
          </w:tcPr>
          <w:p w:rsidR="009A2CDB" w:rsidRPr="006171AD" w:rsidRDefault="009A2CD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A2CDB" w:rsidRPr="006171AD" w:rsidRDefault="009A2CD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A2CDB" w:rsidRPr="006171AD" w:rsidRDefault="009A2CDB" w:rsidP="003E4C62">
            <w:pPr>
              <w:rPr>
                <w:color w:val="000000" w:themeColor="text1"/>
              </w:rPr>
            </w:pPr>
          </w:p>
          <w:p w:rsidR="00A07D13" w:rsidRPr="006171AD" w:rsidRDefault="00A07D1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A2CDB" w:rsidRPr="006171AD" w:rsidRDefault="009A2CDB" w:rsidP="009B0081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катетеризация мочевого пузыря,</w:t>
            </w:r>
          </w:p>
        </w:tc>
        <w:tc>
          <w:tcPr>
            <w:tcW w:w="726" w:type="pct"/>
            <w:vAlign w:val="center"/>
          </w:tcPr>
          <w:p w:rsidR="009A2CDB" w:rsidRPr="006171AD" w:rsidRDefault="009A2CD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63B82" w:rsidRPr="006171AD" w:rsidTr="00591CAC">
        <w:trPr>
          <w:trHeight w:val="20"/>
        </w:trPr>
        <w:tc>
          <w:tcPr>
            <w:tcW w:w="764" w:type="pct"/>
            <w:vMerge/>
          </w:tcPr>
          <w:p w:rsidR="00463B82" w:rsidRPr="006171AD" w:rsidRDefault="00463B8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63B82" w:rsidRPr="006171AD" w:rsidRDefault="00463B82" w:rsidP="003E4C62">
            <w:pPr>
              <w:rPr>
                <w:color w:val="000000" w:themeColor="text1"/>
              </w:rPr>
            </w:pPr>
          </w:p>
          <w:p w:rsidR="00A07D13" w:rsidRPr="006171AD" w:rsidRDefault="00A07D1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63B82" w:rsidRPr="006171AD" w:rsidRDefault="00463B82" w:rsidP="009B0081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остановка всех видов клизм,</w:t>
            </w:r>
          </w:p>
        </w:tc>
        <w:tc>
          <w:tcPr>
            <w:tcW w:w="726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A2CDB" w:rsidRPr="006171AD" w:rsidTr="00591CAC">
        <w:trPr>
          <w:trHeight w:val="20"/>
        </w:trPr>
        <w:tc>
          <w:tcPr>
            <w:tcW w:w="764" w:type="pct"/>
            <w:vMerge/>
          </w:tcPr>
          <w:p w:rsidR="009A2CDB" w:rsidRPr="006171AD" w:rsidRDefault="009A2CD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A2CDB" w:rsidRPr="006171AD" w:rsidRDefault="009A2CD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A2CDB" w:rsidRPr="006171AD" w:rsidRDefault="009A2CDB" w:rsidP="003E4C62">
            <w:pPr>
              <w:rPr>
                <w:color w:val="000000" w:themeColor="text1"/>
              </w:rPr>
            </w:pPr>
          </w:p>
          <w:p w:rsidR="00A07D13" w:rsidRPr="006171AD" w:rsidRDefault="00A07D1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A2CDB" w:rsidRPr="006171AD" w:rsidRDefault="009A2CDB" w:rsidP="00F201C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именения пузыря со льдом, грелки,</w:t>
            </w:r>
          </w:p>
        </w:tc>
        <w:tc>
          <w:tcPr>
            <w:tcW w:w="726" w:type="pct"/>
            <w:vAlign w:val="center"/>
          </w:tcPr>
          <w:p w:rsidR="009A2CDB" w:rsidRPr="006171AD" w:rsidRDefault="009A2CD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F0D17" w:rsidRPr="006171AD" w:rsidTr="00591CAC">
        <w:trPr>
          <w:trHeight w:val="20"/>
        </w:trPr>
        <w:tc>
          <w:tcPr>
            <w:tcW w:w="764" w:type="pct"/>
            <w:vMerge/>
          </w:tcPr>
          <w:p w:rsidR="007F0D17" w:rsidRPr="006171AD" w:rsidRDefault="007F0D17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F0D17" w:rsidRPr="006171AD" w:rsidRDefault="007F0D1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F0D17" w:rsidRPr="006171AD" w:rsidRDefault="007F0D17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7F0D17" w:rsidRPr="006171AD" w:rsidRDefault="007F0D17" w:rsidP="00F201C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постановка горчичников</w:t>
            </w:r>
          </w:p>
        </w:tc>
        <w:tc>
          <w:tcPr>
            <w:tcW w:w="726" w:type="pct"/>
            <w:vAlign w:val="center"/>
          </w:tcPr>
          <w:p w:rsidR="007F0D17" w:rsidRPr="006171AD" w:rsidRDefault="007F0D1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A2CDB" w:rsidRPr="006171AD" w:rsidTr="00591CAC">
        <w:trPr>
          <w:trHeight w:val="20"/>
        </w:trPr>
        <w:tc>
          <w:tcPr>
            <w:tcW w:w="764" w:type="pct"/>
            <w:vMerge/>
          </w:tcPr>
          <w:p w:rsidR="009A2CDB" w:rsidRPr="006171AD" w:rsidRDefault="009A2CD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A2CDB" w:rsidRPr="006171AD" w:rsidRDefault="009A2CD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A2CDB" w:rsidRPr="006171AD" w:rsidRDefault="009A2CDB" w:rsidP="003E4C62">
            <w:pPr>
              <w:rPr>
                <w:color w:val="000000" w:themeColor="text1"/>
              </w:rPr>
            </w:pPr>
          </w:p>
          <w:p w:rsidR="00A07D13" w:rsidRPr="006171AD" w:rsidRDefault="00A07D1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A2CDB" w:rsidRPr="006171AD" w:rsidRDefault="009A2CDB" w:rsidP="007A3EB2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 w:rsidR="007A3EB2">
              <w:rPr>
                <w:color w:val="000000" w:themeColor="text1"/>
              </w:rPr>
              <w:t xml:space="preserve">наложение компресса: </w:t>
            </w:r>
            <w:r w:rsidRPr="006171AD">
              <w:rPr>
                <w:color w:val="000000" w:themeColor="text1"/>
              </w:rPr>
              <w:t xml:space="preserve"> </w:t>
            </w:r>
            <w:r w:rsidR="007A3EB2">
              <w:rPr>
                <w:color w:val="000000" w:themeColor="text1"/>
              </w:rPr>
              <w:t>лекарственного,</w:t>
            </w:r>
            <w:r w:rsidR="007A3EB2" w:rsidRPr="006171AD">
              <w:rPr>
                <w:color w:val="000000" w:themeColor="text1"/>
              </w:rPr>
              <w:t xml:space="preserve"> </w:t>
            </w:r>
            <w:r w:rsidRPr="006171AD">
              <w:rPr>
                <w:color w:val="000000" w:themeColor="text1"/>
              </w:rPr>
              <w:t>холодного</w:t>
            </w:r>
            <w:r w:rsidR="007A3EB2">
              <w:rPr>
                <w:color w:val="000000" w:themeColor="text1"/>
              </w:rPr>
              <w:t>,</w:t>
            </w:r>
            <w:r w:rsidRPr="006171AD">
              <w:rPr>
                <w:color w:val="000000" w:themeColor="text1"/>
              </w:rPr>
              <w:t xml:space="preserve"> горячего,</w:t>
            </w:r>
          </w:p>
        </w:tc>
        <w:tc>
          <w:tcPr>
            <w:tcW w:w="726" w:type="pct"/>
            <w:vAlign w:val="center"/>
          </w:tcPr>
          <w:p w:rsidR="009A2CDB" w:rsidRPr="006171AD" w:rsidRDefault="009A2CD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86002" w:rsidRPr="006171AD" w:rsidRDefault="00486002" w:rsidP="00486002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У</w:t>
            </w:r>
            <w:r w:rsidRPr="00486002">
              <w:rPr>
                <w:rFonts w:cs="Calibri"/>
                <w:color w:val="000000" w:themeColor="text1"/>
              </w:rPr>
              <w:t>частие в оказании медицинской помощи в медицинских организациях, в том числе оказывающих специализированную медицинскую помощь</w:t>
            </w:r>
            <w:r>
              <w:t xml:space="preserve"> пациентам с </w:t>
            </w:r>
            <w:r w:rsidRPr="00486002">
              <w:rPr>
                <w:rFonts w:cs="Calibri"/>
                <w:color w:val="000000" w:themeColor="text1"/>
              </w:rPr>
              <w:t xml:space="preserve">новой </w:t>
            </w:r>
            <w:proofErr w:type="spellStart"/>
            <w:r w:rsidRPr="00486002">
              <w:rPr>
                <w:rFonts w:cs="Calibri"/>
                <w:color w:val="000000" w:themeColor="text1"/>
              </w:rPr>
              <w:t>коронавирусной</w:t>
            </w:r>
            <w:proofErr w:type="spellEnd"/>
            <w:r w:rsidRPr="00486002">
              <w:rPr>
                <w:rFonts w:cs="Calibri"/>
                <w:color w:val="000000" w:themeColor="text1"/>
              </w:rPr>
              <w:t xml:space="preserve"> инфекци</w:t>
            </w:r>
            <w:r>
              <w:rPr>
                <w:rFonts w:cs="Calibri"/>
                <w:color w:val="000000" w:themeColor="text1"/>
              </w:rPr>
              <w:t>ей COVID-19.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D4151" w:rsidRPr="006171AD" w:rsidTr="00591CAC">
        <w:trPr>
          <w:trHeight w:val="20"/>
        </w:trPr>
        <w:tc>
          <w:tcPr>
            <w:tcW w:w="764" w:type="pct"/>
            <w:vMerge/>
          </w:tcPr>
          <w:p w:rsidR="00FD4151" w:rsidRPr="006171AD" w:rsidRDefault="00FD4151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D4151" w:rsidRPr="006171AD" w:rsidRDefault="00FD415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D4151" w:rsidRPr="006171AD" w:rsidRDefault="00FD4151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D4151" w:rsidRPr="006171AD" w:rsidRDefault="009A2CDB" w:rsidP="00A42BD4">
            <w:pPr>
              <w:rPr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Н</w:t>
            </w:r>
            <w:r w:rsidR="00A42BD4">
              <w:rPr>
                <w:rFonts w:cs="Calibri"/>
                <w:color w:val="000000" w:themeColor="text1"/>
              </w:rPr>
              <w:t>азначение</w:t>
            </w:r>
            <w:r w:rsidR="00FD4151" w:rsidRPr="006171AD">
              <w:rPr>
                <w:rFonts w:cs="Calibri"/>
                <w:color w:val="000000" w:themeColor="text1"/>
              </w:rPr>
              <w:t xml:space="preserve"> немедикаментозн</w:t>
            </w:r>
            <w:r w:rsidR="00A42BD4">
              <w:rPr>
                <w:rFonts w:cs="Calibri"/>
                <w:color w:val="000000" w:themeColor="text1"/>
              </w:rPr>
              <w:t>ого</w:t>
            </w:r>
            <w:r w:rsidR="00FD4151" w:rsidRPr="006171AD">
              <w:rPr>
                <w:rFonts w:cs="Calibri"/>
                <w:color w:val="000000" w:themeColor="text1"/>
              </w:rPr>
              <w:t xml:space="preserve"> и медикаменто</w:t>
            </w:r>
            <w:r w:rsidR="00A42BD4">
              <w:rPr>
                <w:rFonts w:cs="Calibri"/>
                <w:color w:val="000000" w:themeColor="text1"/>
              </w:rPr>
              <w:t>зного</w:t>
            </w:r>
            <w:r w:rsidR="00FD4151" w:rsidRPr="006171AD">
              <w:rPr>
                <w:rFonts w:cs="Calibri"/>
                <w:color w:val="000000" w:themeColor="text1"/>
              </w:rPr>
              <w:t xml:space="preserve"> лечени</w:t>
            </w:r>
            <w:r w:rsidR="00A42BD4">
              <w:rPr>
                <w:rFonts w:cs="Calibri"/>
                <w:color w:val="000000" w:themeColor="text1"/>
              </w:rPr>
              <w:t>я</w:t>
            </w:r>
            <w:r w:rsidRPr="006171AD">
              <w:rPr>
                <w:rFonts w:cs="Calibri"/>
                <w:color w:val="000000" w:themeColor="text1"/>
              </w:rPr>
              <w:t xml:space="preserve"> пациентам разных возрастных групп.</w:t>
            </w:r>
          </w:p>
        </w:tc>
        <w:tc>
          <w:tcPr>
            <w:tcW w:w="726" w:type="pct"/>
            <w:vAlign w:val="center"/>
          </w:tcPr>
          <w:p w:rsidR="00FD4151" w:rsidRPr="006171AD" w:rsidRDefault="00FD415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81962" w:rsidRPr="006171AD" w:rsidTr="00591CAC">
        <w:trPr>
          <w:trHeight w:val="20"/>
        </w:trPr>
        <w:tc>
          <w:tcPr>
            <w:tcW w:w="764" w:type="pct"/>
            <w:vMerge/>
          </w:tcPr>
          <w:p w:rsidR="00981962" w:rsidRPr="006171AD" w:rsidRDefault="00981962" w:rsidP="00410A7D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81962" w:rsidRPr="006171AD" w:rsidRDefault="00981962" w:rsidP="007D4101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81962" w:rsidRPr="006171AD" w:rsidRDefault="009A2CDB" w:rsidP="00A42BD4">
            <w:pPr>
              <w:rPr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О</w:t>
            </w:r>
            <w:r w:rsidR="00FD4151" w:rsidRPr="006171AD">
              <w:rPr>
                <w:rFonts w:cs="Calibri"/>
                <w:color w:val="000000" w:themeColor="text1"/>
              </w:rPr>
              <w:t>предел</w:t>
            </w:r>
            <w:r w:rsidR="00A42BD4">
              <w:rPr>
                <w:rFonts w:cs="Calibri"/>
                <w:color w:val="000000" w:themeColor="text1"/>
              </w:rPr>
              <w:t>ение</w:t>
            </w:r>
            <w:r w:rsidR="00FD4151" w:rsidRPr="006171AD">
              <w:rPr>
                <w:rFonts w:cs="Calibri"/>
                <w:color w:val="000000" w:themeColor="text1"/>
              </w:rPr>
              <w:t xml:space="preserve"> показания, противопоказания к применению лекарственных средств</w:t>
            </w:r>
            <w:r w:rsidR="00A42BD4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81962" w:rsidRPr="006171AD" w:rsidTr="00591CAC">
        <w:trPr>
          <w:trHeight w:val="20"/>
        </w:trPr>
        <w:tc>
          <w:tcPr>
            <w:tcW w:w="764" w:type="pct"/>
          </w:tcPr>
          <w:p w:rsidR="00981962" w:rsidRPr="006171AD" w:rsidRDefault="00981962" w:rsidP="00A272D7">
            <w:pPr>
              <w:ind w:right="-85"/>
              <w:rPr>
                <w:color w:val="000000" w:themeColor="text1"/>
                <w:spacing w:val="-4"/>
              </w:rPr>
            </w:pPr>
            <w:r w:rsidRPr="006171AD">
              <w:rPr>
                <w:color w:val="000000" w:themeColor="text1"/>
              </w:rPr>
              <w:t xml:space="preserve">ПК </w:t>
            </w:r>
            <w:r w:rsidR="00A272D7" w:rsidRPr="006171AD">
              <w:rPr>
                <w:color w:val="000000" w:themeColor="text1"/>
              </w:rPr>
              <w:t>2</w:t>
            </w:r>
            <w:r w:rsidRPr="006171AD">
              <w:rPr>
                <w:color w:val="000000" w:themeColor="text1"/>
              </w:rPr>
              <w:t xml:space="preserve">.4.  </w:t>
            </w:r>
            <w:r w:rsidR="00A272D7" w:rsidRPr="006171AD">
              <w:rPr>
                <w:color w:val="000000" w:themeColor="text1"/>
              </w:rPr>
              <w:t xml:space="preserve">Проводить контроль эффективности </w:t>
            </w:r>
            <w:r w:rsidR="00A272D7" w:rsidRPr="006171AD">
              <w:rPr>
                <w:color w:val="000000" w:themeColor="text1"/>
              </w:rPr>
              <w:lastRenderedPageBreak/>
              <w:t>лечения</w:t>
            </w:r>
            <w:r w:rsidRPr="006171AD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859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81962" w:rsidRPr="006171AD" w:rsidRDefault="0098196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81962" w:rsidRPr="006171AD" w:rsidRDefault="00C825DD" w:rsidP="00A42BD4">
            <w:pPr>
              <w:rPr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Пров</w:t>
            </w:r>
            <w:r w:rsidR="00A42BD4">
              <w:rPr>
                <w:b/>
                <w:color w:val="000000" w:themeColor="text1"/>
              </w:rPr>
              <w:t>ед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 w:rsidR="00A42BD4"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эффективности лечения</w:t>
            </w:r>
            <w:r w:rsidR="009A2CDB" w:rsidRPr="006171AD">
              <w:rPr>
                <w:b/>
                <w:color w:val="000000" w:themeColor="text1"/>
              </w:rPr>
              <w:t>:</w:t>
            </w:r>
            <w:r w:rsidRPr="006171AD">
              <w:rPr>
                <w:b/>
                <w:color w:val="000000" w:themeColor="text1"/>
              </w:rPr>
              <w:t xml:space="preserve"> </w:t>
            </w:r>
            <w:r w:rsidR="00981962" w:rsidRPr="006171AD">
              <w:rPr>
                <w:color w:val="000000" w:themeColor="text1"/>
              </w:rPr>
              <w:t xml:space="preserve">(прекращение болей, уменьшение количества выделяемой крови, стабилизация показателей гемодинамики, </w:t>
            </w:r>
            <w:r w:rsidR="00981962" w:rsidRPr="006171AD">
              <w:rPr>
                <w:color w:val="000000" w:themeColor="text1"/>
              </w:rPr>
              <w:lastRenderedPageBreak/>
              <w:t>нормализация сознания, цвета кожных покровов, свободное отхождение мокроты, уменьшение одышки, уменьшение хрипов в легки</w:t>
            </w:r>
            <w:r w:rsidR="009A2CDB" w:rsidRPr="006171AD">
              <w:rPr>
                <w:color w:val="000000" w:themeColor="text1"/>
              </w:rPr>
              <w:t>х</w:t>
            </w:r>
            <w:r w:rsidR="00981962" w:rsidRPr="006171AD">
              <w:rPr>
                <w:color w:val="000000" w:themeColor="text1"/>
              </w:rPr>
              <w:t>, восстановление частоты, глубины и характера дыхания)</w:t>
            </w:r>
          </w:p>
        </w:tc>
        <w:tc>
          <w:tcPr>
            <w:tcW w:w="726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 w:val="restart"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lastRenderedPageBreak/>
              <w:t>ПК 2.5.  Осуществлять контроль состояния пациента.</w:t>
            </w: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Pr="006171AD" w:rsidRDefault="00F201C9" w:rsidP="00A42BD4">
            <w:pPr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: 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Pr="006171AD" w:rsidRDefault="00F201C9" w:rsidP="007F0D17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внешний вид пациента,</w:t>
            </w:r>
            <w:r>
              <w:rPr>
                <w:color w:val="000000" w:themeColor="text1"/>
              </w:rPr>
              <w:t xml:space="preserve"> состояние кожных покровов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Pr="006171AD" w:rsidRDefault="00F201C9" w:rsidP="00FD5505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ульс, артериальное давление, ЧСС;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регистрация, расшифровка и интерпретация ЭКГ;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Pr="006171AD" w:rsidRDefault="00F201C9" w:rsidP="00264B30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частота</w:t>
            </w:r>
            <w:r>
              <w:rPr>
                <w:color w:val="000000" w:themeColor="text1"/>
              </w:rPr>
              <w:t xml:space="preserve">, глубина </w:t>
            </w:r>
            <w:r w:rsidRPr="006171AD">
              <w:rPr>
                <w:color w:val="000000" w:themeColor="text1"/>
              </w:rPr>
              <w:t>и ритм дыхания,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температура тела,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очасовой диурез,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Pr="006171AD" w:rsidRDefault="00F201C9" w:rsidP="00F201C9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лабораторные данные:</w:t>
            </w:r>
            <w:r w:rsidRPr="006171AD">
              <w:rPr>
                <w:color w:val="000000" w:themeColor="text1"/>
                <w:shd w:val="clear" w:color="auto" w:fill="FFFFFF"/>
              </w:rPr>
              <w:t xml:space="preserve"> гемоглобин, </w:t>
            </w:r>
            <w:proofErr w:type="spellStart"/>
            <w:r w:rsidRPr="006171AD">
              <w:rPr>
                <w:color w:val="000000" w:themeColor="text1"/>
                <w:shd w:val="clear" w:color="auto" w:fill="FFFFFF"/>
              </w:rPr>
              <w:t>гематокритное</w:t>
            </w:r>
            <w:proofErr w:type="spellEnd"/>
            <w:r w:rsidRPr="006171AD">
              <w:rPr>
                <w:color w:val="000000" w:themeColor="text1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Pr="006171AD">
              <w:rPr>
                <w:color w:val="000000" w:themeColor="text1"/>
                <w:shd w:val="clear" w:color="auto" w:fill="FFFFFF"/>
              </w:rPr>
              <w:t>коагулограмма</w:t>
            </w:r>
            <w:proofErr w:type="spellEnd"/>
            <w:r w:rsidRPr="006171AD">
              <w:rPr>
                <w:color w:val="000000" w:themeColor="text1"/>
                <w:shd w:val="clear" w:color="auto" w:fill="FFFFFF"/>
              </w:rPr>
              <w:t>,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блюдение за количеством мокроты, ее цветом и запахом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Default="00F201C9" w:rsidP="00F201C9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характером отрыжки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Default="00F201C9" w:rsidP="00020C8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частотой ангинозных приступов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Default="00F201C9" w:rsidP="00020C8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водным балансом, весом, окружностью живота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Default="00F201C9" w:rsidP="00B3195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кратностью стула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Default="00F201C9" w:rsidP="006109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 суточным диурезом, частотой и болезненностью мочеиспускания, за цветом мочи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201C9" w:rsidRPr="006171AD" w:rsidTr="00591CAC">
        <w:trPr>
          <w:trHeight w:val="20"/>
        </w:trPr>
        <w:tc>
          <w:tcPr>
            <w:tcW w:w="764" w:type="pct"/>
            <w:vMerge/>
          </w:tcPr>
          <w:p w:rsidR="00F201C9" w:rsidRPr="006171AD" w:rsidRDefault="00F201C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F201C9" w:rsidRPr="006171AD" w:rsidRDefault="00F201C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F201C9" w:rsidRDefault="00F201C9" w:rsidP="00020C8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положением пациента в постели</w:t>
            </w:r>
          </w:p>
        </w:tc>
        <w:tc>
          <w:tcPr>
            <w:tcW w:w="726" w:type="pct"/>
            <w:vAlign w:val="center"/>
          </w:tcPr>
          <w:p w:rsidR="00F201C9" w:rsidRPr="006171AD" w:rsidRDefault="00F201C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86002" w:rsidRPr="006171AD" w:rsidTr="00591CAC">
        <w:trPr>
          <w:trHeight w:val="20"/>
        </w:trPr>
        <w:tc>
          <w:tcPr>
            <w:tcW w:w="764" w:type="pct"/>
            <w:vMerge w:val="restart"/>
          </w:tcPr>
          <w:p w:rsidR="00486002" w:rsidRPr="006171AD" w:rsidRDefault="00486002" w:rsidP="00A272D7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ПК 2.6. Организовывать специализированный сестринский уход за </w:t>
            </w:r>
            <w:r w:rsidRPr="006171AD">
              <w:rPr>
                <w:color w:val="000000" w:themeColor="text1"/>
              </w:rPr>
              <w:lastRenderedPageBreak/>
              <w:t>пациентом.</w:t>
            </w:r>
          </w:p>
        </w:tc>
        <w:tc>
          <w:tcPr>
            <w:tcW w:w="859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86002" w:rsidRPr="006171AD" w:rsidRDefault="00486002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86002" w:rsidRPr="006171AD" w:rsidRDefault="00486002" w:rsidP="00486002">
            <w:pPr>
              <w:rPr>
                <w:bCs/>
                <w:color w:val="000000" w:themeColor="text1"/>
              </w:rPr>
            </w:pPr>
            <w:r w:rsidRPr="002623B4">
              <w:rPr>
                <w:b/>
                <w:color w:val="000000" w:themeColor="text1"/>
              </w:rPr>
              <w:t>Организация специализированного сестринского ухода за пациентами при различной патологии с учетом возраста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726" w:type="pct"/>
            <w:vAlign w:val="center"/>
          </w:tcPr>
          <w:p w:rsidR="00486002" w:rsidRPr="006171AD" w:rsidRDefault="0048600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25D18" w:rsidRDefault="00925D18" w:rsidP="00F201C9">
            <w:pPr>
              <w:spacing w:line="360" w:lineRule="auto"/>
            </w:pPr>
            <w:r w:rsidRPr="004E3F16">
              <w:t>- кормление больного</w:t>
            </w:r>
            <w:r w:rsidR="007F0D17">
              <w:t xml:space="preserve"> с соблюдением диеты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F0D17" w:rsidRPr="006171AD" w:rsidTr="00591CAC">
        <w:trPr>
          <w:trHeight w:val="20"/>
        </w:trPr>
        <w:tc>
          <w:tcPr>
            <w:tcW w:w="764" w:type="pct"/>
            <w:vMerge/>
          </w:tcPr>
          <w:p w:rsidR="007F0D17" w:rsidRPr="006171AD" w:rsidRDefault="007F0D17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F0D17" w:rsidRPr="006171AD" w:rsidRDefault="007F0D1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F0D17" w:rsidRPr="006171AD" w:rsidRDefault="007F0D17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7F0D17" w:rsidRPr="004E3F16" w:rsidRDefault="007F0D17" w:rsidP="00B46A14">
            <w:r>
              <w:t>- обеспечение приема пациентом теплого щелочного питья</w:t>
            </w:r>
          </w:p>
        </w:tc>
        <w:tc>
          <w:tcPr>
            <w:tcW w:w="726" w:type="pct"/>
            <w:vAlign w:val="center"/>
          </w:tcPr>
          <w:p w:rsidR="007F0D17" w:rsidRPr="006171AD" w:rsidRDefault="007F0D1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F0D17" w:rsidRPr="006171AD" w:rsidTr="00591CAC">
        <w:trPr>
          <w:trHeight w:val="20"/>
        </w:trPr>
        <w:tc>
          <w:tcPr>
            <w:tcW w:w="764" w:type="pct"/>
            <w:vMerge/>
          </w:tcPr>
          <w:p w:rsidR="007F0D17" w:rsidRPr="006171AD" w:rsidRDefault="007F0D17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F0D17" w:rsidRPr="006171AD" w:rsidRDefault="007F0D1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F0D17" w:rsidRPr="006171AD" w:rsidRDefault="007F0D17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7F0D17" w:rsidRPr="004E3F16" w:rsidRDefault="007F0D17" w:rsidP="00F201C9">
            <w:pPr>
              <w:spacing w:line="360" w:lineRule="auto"/>
            </w:pPr>
            <w:r>
              <w:t>- соблюдение предписанного режима</w:t>
            </w:r>
          </w:p>
        </w:tc>
        <w:tc>
          <w:tcPr>
            <w:tcW w:w="726" w:type="pct"/>
            <w:vAlign w:val="center"/>
          </w:tcPr>
          <w:p w:rsidR="007F0D17" w:rsidRPr="006171AD" w:rsidRDefault="007F0D1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25D18" w:rsidRPr="004E3F16" w:rsidRDefault="00925D18" w:rsidP="00F201C9">
            <w:pPr>
              <w:spacing w:line="360" w:lineRule="auto"/>
            </w:pPr>
            <w:r w:rsidRPr="004E3F16">
              <w:t xml:space="preserve">- умывание, </w:t>
            </w:r>
            <w:r>
              <w:t>уход за кожей, полостью рта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25D18" w:rsidRPr="004E3F16" w:rsidRDefault="00925D18" w:rsidP="00264B30">
            <w:r>
              <w:t>- осуществления личной гигиены при уходе за пациентом  уход за ушами; уход за глазами; уход за носом.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2D85" w:rsidRPr="006171AD" w:rsidTr="00591CAC">
        <w:trPr>
          <w:trHeight w:val="20"/>
        </w:trPr>
        <w:tc>
          <w:tcPr>
            <w:tcW w:w="764" w:type="pct"/>
            <w:vMerge/>
          </w:tcPr>
          <w:p w:rsidR="002F2D85" w:rsidRPr="006171AD" w:rsidRDefault="002F2D85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F2D85" w:rsidRPr="006171AD" w:rsidRDefault="002F2D85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2D85" w:rsidRPr="006171AD" w:rsidRDefault="002F2D85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F2D85" w:rsidRDefault="002F2D85" w:rsidP="00F201C9">
            <w:pPr>
              <w:spacing w:line="360" w:lineRule="auto"/>
            </w:pPr>
            <w:r>
              <w:t>- проведение профилактики пролежней</w:t>
            </w:r>
          </w:p>
        </w:tc>
        <w:tc>
          <w:tcPr>
            <w:tcW w:w="726" w:type="pct"/>
            <w:vAlign w:val="center"/>
          </w:tcPr>
          <w:p w:rsidR="002F2D85" w:rsidRPr="006171AD" w:rsidRDefault="002F2D85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64B30" w:rsidRPr="006171AD" w:rsidTr="00591CAC">
        <w:trPr>
          <w:trHeight w:val="20"/>
        </w:trPr>
        <w:tc>
          <w:tcPr>
            <w:tcW w:w="764" w:type="pct"/>
            <w:vMerge/>
          </w:tcPr>
          <w:p w:rsidR="00264B30" w:rsidRPr="006171AD" w:rsidRDefault="00264B30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64B30" w:rsidRPr="006171AD" w:rsidRDefault="00264B3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64B30" w:rsidRPr="006171AD" w:rsidRDefault="00264B30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64B30" w:rsidRDefault="00264B30" w:rsidP="00F201C9">
            <w:pPr>
              <w:spacing w:line="360" w:lineRule="auto"/>
            </w:pPr>
            <w:r>
              <w:t xml:space="preserve">- </w:t>
            </w:r>
            <w:r w:rsidRPr="001474F1">
              <w:t xml:space="preserve">смена нательного </w:t>
            </w:r>
            <w:r>
              <w:t>и постельного</w:t>
            </w:r>
            <w:r w:rsidRPr="001474F1">
              <w:t xml:space="preserve"> белья</w:t>
            </w:r>
          </w:p>
        </w:tc>
        <w:tc>
          <w:tcPr>
            <w:tcW w:w="726" w:type="pct"/>
            <w:vAlign w:val="center"/>
          </w:tcPr>
          <w:p w:rsidR="00264B30" w:rsidRPr="006171AD" w:rsidRDefault="00264B3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64B30" w:rsidRPr="006171AD" w:rsidTr="00591CAC">
        <w:trPr>
          <w:trHeight w:val="20"/>
        </w:trPr>
        <w:tc>
          <w:tcPr>
            <w:tcW w:w="764" w:type="pct"/>
            <w:vMerge/>
          </w:tcPr>
          <w:p w:rsidR="00264B30" w:rsidRPr="006171AD" w:rsidRDefault="00264B30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64B30" w:rsidRPr="006171AD" w:rsidRDefault="00264B3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64B30" w:rsidRPr="006171AD" w:rsidRDefault="00264B30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64B30" w:rsidRDefault="00264B30" w:rsidP="00264B30">
            <w:r>
              <w:t xml:space="preserve">-помощь пациенту принять положение, в котором боль уменьшается </w:t>
            </w:r>
          </w:p>
        </w:tc>
        <w:tc>
          <w:tcPr>
            <w:tcW w:w="726" w:type="pct"/>
            <w:vAlign w:val="center"/>
          </w:tcPr>
          <w:p w:rsidR="00264B30" w:rsidRPr="006171AD" w:rsidRDefault="00264B3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25D18" w:rsidRPr="00F201C9" w:rsidRDefault="00925D18" w:rsidP="00F201C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транспортировка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64B30" w:rsidRPr="006171AD" w:rsidTr="00591CAC">
        <w:trPr>
          <w:trHeight w:val="20"/>
        </w:trPr>
        <w:tc>
          <w:tcPr>
            <w:tcW w:w="764" w:type="pct"/>
            <w:vMerge/>
          </w:tcPr>
          <w:p w:rsidR="00264B30" w:rsidRPr="006171AD" w:rsidRDefault="00264B30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64B30" w:rsidRPr="006171AD" w:rsidRDefault="00264B3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64B30" w:rsidRPr="006171AD" w:rsidRDefault="00264B30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64B30" w:rsidRPr="00C34935" w:rsidRDefault="00264B30" w:rsidP="00F201C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 палаты</w:t>
            </w:r>
          </w:p>
        </w:tc>
        <w:tc>
          <w:tcPr>
            <w:tcW w:w="726" w:type="pct"/>
            <w:vAlign w:val="center"/>
          </w:tcPr>
          <w:p w:rsidR="00264B30" w:rsidRPr="006171AD" w:rsidRDefault="00264B3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2D85" w:rsidRPr="006171AD" w:rsidTr="00591CAC">
        <w:trPr>
          <w:trHeight w:val="20"/>
        </w:trPr>
        <w:tc>
          <w:tcPr>
            <w:tcW w:w="764" w:type="pct"/>
            <w:vMerge/>
          </w:tcPr>
          <w:p w:rsidR="002F2D85" w:rsidRPr="006171AD" w:rsidRDefault="002F2D85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F2D85" w:rsidRPr="006171AD" w:rsidRDefault="002F2D85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2D85" w:rsidRPr="006171AD" w:rsidRDefault="002F2D85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F2D85" w:rsidRDefault="002F2D85" w:rsidP="00F201C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ча судна и мочеприемника</w:t>
            </w:r>
          </w:p>
        </w:tc>
        <w:tc>
          <w:tcPr>
            <w:tcW w:w="726" w:type="pct"/>
            <w:vAlign w:val="center"/>
          </w:tcPr>
          <w:p w:rsidR="002F2D85" w:rsidRPr="006171AD" w:rsidRDefault="002F2D85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758D1" w:rsidRPr="006171AD" w:rsidTr="00591CAC">
        <w:trPr>
          <w:trHeight w:val="20"/>
        </w:trPr>
        <w:tc>
          <w:tcPr>
            <w:tcW w:w="764" w:type="pct"/>
            <w:vMerge/>
          </w:tcPr>
          <w:p w:rsidR="002758D1" w:rsidRPr="006171AD" w:rsidRDefault="002758D1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758D1" w:rsidRPr="006171AD" w:rsidRDefault="002758D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758D1" w:rsidRPr="006171AD" w:rsidRDefault="002758D1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758D1" w:rsidRDefault="002758D1" w:rsidP="00F201C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пациенту при рвоте</w:t>
            </w:r>
          </w:p>
        </w:tc>
        <w:tc>
          <w:tcPr>
            <w:tcW w:w="726" w:type="pct"/>
            <w:vAlign w:val="center"/>
          </w:tcPr>
          <w:p w:rsidR="002758D1" w:rsidRPr="006171AD" w:rsidRDefault="002758D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758D1" w:rsidRPr="006171AD" w:rsidTr="00591CAC">
        <w:trPr>
          <w:trHeight w:val="20"/>
        </w:trPr>
        <w:tc>
          <w:tcPr>
            <w:tcW w:w="764" w:type="pct"/>
            <w:vMerge/>
          </w:tcPr>
          <w:p w:rsidR="002758D1" w:rsidRPr="006171AD" w:rsidRDefault="002758D1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758D1" w:rsidRPr="006171AD" w:rsidRDefault="002758D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758D1" w:rsidRPr="006171AD" w:rsidRDefault="002758D1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758D1" w:rsidRDefault="002758D1" w:rsidP="00B46A14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D1">
              <w:rPr>
                <w:rFonts w:ascii="Times New Roman" w:hAnsi="Times New Roman" w:cs="Times New Roman"/>
                <w:sz w:val="24"/>
                <w:szCs w:val="24"/>
              </w:rPr>
              <w:t>- обеспечение пациента индивидуальной плевательницей и обучение ее использованию</w:t>
            </w:r>
          </w:p>
        </w:tc>
        <w:tc>
          <w:tcPr>
            <w:tcW w:w="726" w:type="pct"/>
            <w:vAlign w:val="center"/>
          </w:tcPr>
          <w:p w:rsidR="002758D1" w:rsidRPr="006171AD" w:rsidRDefault="002758D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A3EB2" w:rsidRPr="006171AD" w:rsidTr="00591CAC">
        <w:trPr>
          <w:trHeight w:val="20"/>
        </w:trPr>
        <w:tc>
          <w:tcPr>
            <w:tcW w:w="764" w:type="pct"/>
            <w:vMerge/>
          </w:tcPr>
          <w:p w:rsidR="007A3EB2" w:rsidRPr="006171AD" w:rsidRDefault="007A3EB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A3EB2" w:rsidRPr="006171AD" w:rsidRDefault="007A3EB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7A3EB2" w:rsidRPr="006171AD" w:rsidRDefault="007A3EB2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7A3EB2" w:rsidRPr="002758D1" w:rsidRDefault="007A3EB2" w:rsidP="00F201C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ациента пользованием приспособлений для облегчения самообслуживания и ухода (трость, ходунки, костыли и др.)</w:t>
            </w:r>
          </w:p>
        </w:tc>
        <w:tc>
          <w:tcPr>
            <w:tcW w:w="726" w:type="pct"/>
            <w:vAlign w:val="center"/>
          </w:tcPr>
          <w:p w:rsidR="007A3EB2" w:rsidRPr="006171AD" w:rsidRDefault="007A3EB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6171AD" w:rsidRDefault="00925D18" w:rsidP="00486002">
            <w:pPr>
              <w:rPr>
                <w:color w:val="000000" w:themeColor="text1"/>
              </w:rPr>
            </w:pPr>
            <w:r w:rsidRPr="00486002">
              <w:rPr>
                <w:color w:val="000000" w:themeColor="text1"/>
              </w:rPr>
              <w:t xml:space="preserve">- проведение контроля качества </w:t>
            </w:r>
            <w:proofErr w:type="spellStart"/>
            <w:r w:rsidRPr="00486002">
              <w:rPr>
                <w:color w:val="000000" w:themeColor="text1"/>
              </w:rPr>
              <w:t>предстерилизационной</w:t>
            </w:r>
            <w:proofErr w:type="spellEnd"/>
            <w:r w:rsidRPr="00486002">
              <w:rPr>
                <w:color w:val="000000" w:themeColor="text1"/>
              </w:rPr>
              <w:t xml:space="preserve"> очистки инструментария,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6171AD" w:rsidRDefault="00925D18" w:rsidP="00486002">
            <w:pPr>
              <w:spacing w:line="360" w:lineRule="auto"/>
              <w:rPr>
                <w:color w:val="000000" w:themeColor="text1"/>
              </w:rPr>
            </w:pPr>
            <w:r w:rsidRPr="00486002">
              <w:rPr>
                <w:color w:val="000000" w:themeColor="text1"/>
              </w:rPr>
              <w:t>- обеспечение утилизации отработанных материалов.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 w:val="restart"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925D18" w:rsidRDefault="00925D18" w:rsidP="00A42BD4">
            <w:pPr>
              <w:rPr>
                <w:b/>
                <w:bCs/>
                <w:color w:val="000000" w:themeColor="text1"/>
              </w:rPr>
            </w:pPr>
            <w:r w:rsidRPr="00925D18">
              <w:rPr>
                <w:b/>
                <w:color w:val="000000" w:themeColor="text1"/>
              </w:rPr>
              <w:t xml:space="preserve">Организация оказания психологической помощи пациенту и его окружению 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107227" w:rsidRDefault="00925D18" w:rsidP="00A42BD4">
            <w:pPr>
              <w:rPr>
                <w:b/>
                <w:color w:val="000000" w:themeColor="text1"/>
              </w:rPr>
            </w:pPr>
            <w:r w:rsidRPr="00107227">
              <w:rPr>
                <w:b/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107227">
              <w:rPr>
                <w:b/>
                <w:color w:val="000000" w:themeColor="text1"/>
              </w:rPr>
              <w:t>коронавирусной</w:t>
            </w:r>
            <w:proofErr w:type="spellEnd"/>
            <w:r w:rsidRPr="00107227">
              <w:rPr>
                <w:b/>
                <w:color w:val="000000" w:themeColor="text1"/>
              </w:rPr>
              <w:t xml:space="preserve"> инфекции COVID-19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6171AD" w:rsidRDefault="00925D18" w:rsidP="00A42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 xml:space="preserve">консультационная поддержка населения по вопросам организации медицинской помощи населению при </w:t>
            </w:r>
            <w:r w:rsidRPr="00107227">
              <w:rPr>
                <w:color w:val="000000" w:themeColor="text1"/>
              </w:rPr>
              <w:lastRenderedPageBreak/>
              <w:t xml:space="preserve">подозрении на </w:t>
            </w:r>
            <w:proofErr w:type="spellStart"/>
            <w:r w:rsidRPr="00107227">
              <w:rPr>
                <w:color w:val="000000" w:themeColor="text1"/>
              </w:rPr>
              <w:t>коронавирусную</w:t>
            </w:r>
            <w:proofErr w:type="spellEnd"/>
            <w:r w:rsidRPr="00107227">
              <w:rPr>
                <w:color w:val="000000" w:themeColor="text1"/>
              </w:rPr>
              <w:t xml:space="preserve"> инфекцию, в том числе </w:t>
            </w:r>
            <w:proofErr w:type="spellStart"/>
            <w:r w:rsidRPr="00107227">
              <w:rPr>
                <w:color w:val="000000" w:themeColor="text1"/>
              </w:rPr>
              <w:t>консультировнаие</w:t>
            </w:r>
            <w:proofErr w:type="spellEnd"/>
            <w:r w:rsidRPr="00107227">
              <w:rPr>
                <w:color w:val="000000" w:themeColor="text1"/>
              </w:rPr>
              <w:t xml:space="preserve"> лиц, находящихся в самоизоляции;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107227" w:rsidRDefault="00925D18" w:rsidP="00A42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 w:rsidRPr="00107227">
              <w:rPr>
                <w:color w:val="000000" w:themeColor="text1"/>
              </w:rPr>
              <w:t>коронавирусной</w:t>
            </w:r>
            <w:proofErr w:type="spellEnd"/>
            <w:r w:rsidRPr="00107227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107227" w:rsidRDefault="00925D18" w:rsidP="00A42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107227">
              <w:rPr>
                <w:color w:val="000000" w:themeColor="text1"/>
              </w:rPr>
              <w:t>коронавирусной</w:t>
            </w:r>
            <w:proofErr w:type="spellEnd"/>
            <w:r w:rsidRPr="00107227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107227" w:rsidRDefault="00925D18" w:rsidP="00107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107227">
              <w:rPr>
                <w:color w:val="000000" w:themeColor="text1"/>
              </w:rPr>
              <w:t>заимодействие с социальными службами по вопросам обслуживания лиц, нуждающихся в социальной помощи;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107227" w:rsidRDefault="00925D18" w:rsidP="00107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>доставка лицам, находящимся в самоизоляции, продуктов питания, лекарственных препаратов</w:t>
            </w:r>
            <w:r>
              <w:rPr>
                <w:color w:val="000000" w:themeColor="text1"/>
              </w:rPr>
              <w:t>, средств первой необходимости;</w:t>
            </w:r>
            <w:r w:rsidRPr="00107227">
              <w:rPr>
                <w:color w:val="000000" w:themeColor="text1"/>
              </w:rPr>
              <w:tab/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20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25D18" w:rsidRPr="00107227" w:rsidRDefault="00925D18" w:rsidP="00107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86002">
              <w:rPr>
                <w:color w:val="000000" w:themeColor="text1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486002">
              <w:rPr>
                <w:color w:val="000000" w:themeColor="text1"/>
              </w:rPr>
              <w:t>коронавирсую</w:t>
            </w:r>
            <w:proofErr w:type="spellEnd"/>
            <w:r w:rsidRPr="00486002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486002">
              <w:rPr>
                <w:color w:val="000000" w:themeColor="text1"/>
              </w:rPr>
              <w:t>коронавирусной</w:t>
            </w:r>
            <w:proofErr w:type="spellEnd"/>
            <w:r w:rsidRPr="00486002">
              <w:rPr>
                <w:color w:val="000000" w:themeColor="text1"/>
              </w:rPr>
              <w:t xml:space="preserve"> инфекции;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498"/>
        </w:trPr>
        <w:tc>
          <w:tcPr>
            <w:tcW w:w="764" w:type="pct"/>
            <w:vMerge w:val="restart"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8.  Оформлять медицинскую документацию.</w:t>
            </w:r>
          </w:p>
        </w:tc>
        <w:tc>
          <w:tcPr>
            <w:tcW w:w="859" w:type="pct"/>
            <w:vAlign w:val="center"/>
          </w:tcPr>
          <w:p w:rsidR="00925D18" w:rsidRPr="006171AD" w:rsidRDefault="00925D18" w:rsidP="00F201C9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Pr="006171AD" w:rsidRDefault="00925D18" w:rsidP="00CA35C8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25D18" w:rsidRPr="006171AD" w:rsidRDefault="00925D18" w:rsidP="00925D18">
            <w:pPr>
              <w:rPr>
                <w:bCs/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Оформление медицинской документации. 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201C9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925D18" w:rsidRPr="006171AD" w:rsidTr="00591CAC">
        <w:trPr>
          <w:trHeight w:val="846"/>
        </w:trPr>
        <w:tc>
          <w:tcPr>
            <w:tcW w:w="764" w:type="pct"/>
            <w:vMerge/>
          </w:tcPr>
          <w:p w:rsidR="00925D18" w:rsidRPr="006171AD" w:rsidRDefault="00925D18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25D18" w:rsidRDefault="00925D18" w:rsidP="00CA35C8">
            <w:pPr>
              <w:rPr>
                <w:color w:val="000000" w:themeColor="text1"/>
              </w:rPr>
            </w:pPr>
          </w:p>
          <w:p w:rsidR="00925D18" w:rsidRDefault="00925D18" w:rsidP="00CA35C8">
            <w:pPr>
              <w:rPr>
                <w:color w:val="000000" w:themeColor="text1"/>
              </w:rPr>
            </w:pPr>
          </w:p>
          <w:p w:rsidR="00925D18" w:rsidRPr="006171AD" w:rsidRDefault="00925D18" w:rsidP="00CA35C8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25D18" w:rsidRPr="006171AD" w:rsidRDefault="00925D18" w:rsidP="00F20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07227">
              <w:rPr>
                <w:color w:val="000000" w:themeColor="text1"/>
              </w:rPr>
              <w:t>бработка статистической информации, связа</w:t>
            </w:r>
            <w:r>
              <w:rPr>
                <w:color w:val="000000" w:themeColor="text1"/>
              </w:rPr>
              <w:t xml:space="preserve">нной с </w:t>
            </w:r>
            <w:proofErr w:type="spellStart"/>
            <w:r>
              <w:rPr>
                <w:color w:val="000000" w:themeColor="text1"/>
              </w:rPr>
              <w:t>коронавирусной</w:t>
            </w:r>
            <w:proofErr w:type="spellEnd"/>
            <w:r>
              <w:rPr>
                <w:color w:val="000000" w:themeColor="text1"/>
              </w:rPr>
              <w:t xml:space="preserve"> инфекцией.</w:t>
            </w:r>
          </w:p>
        </w:tc>
        <w:tc>
          <w:tcPr>
            <w:tcW w:w="726" w:type="pct"/>
            <w:vAlign w:val="center"/>
          </w:tcPr>
          <w:p w:rsidR="00925D18" w:rsidRPr="006171AD" w:rsidRDefault="00925D1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591CAC" w:rsidRDefault="00591CAC" w:rsidP="00B46A14">
            <w:pPr>
              <w:contextualSpacing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Default="00107227" w:rsidP="00B46A14">
            <w:pPr>
              <w:contextualSpacing/>
              <w:rPr>
                <w:b/>
                <w:sz w:val="20"/>
                <w:szCs w:val="2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361" w:rsidRDefault="00803361" w:rsidP="00E4442E">
      <w:r>
        <w:separator/>
      </w:r>
    </w:p>
  </w:endnote>
  <w:endnote w:type="continuationSeparator" w:id="0">
    <w:p w:rsidR="00803361" w:rsidRDefault="00803361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803361" w:rsidRDefault="00D96D36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803361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F14DF0">
          <w:rPr>
            <w:rFonts w:ascii="Times New Roman" w:hAnsi="Times New Roman" w:cs="Times New Roman"/>
            <w:noProof/>
          </w:rPr>
          <w:t>8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803361" w:rsidRDefault="008033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361" w:rsidRDefault="00803361" w:rsidP="00E4442E">
      <w:r>
        <w:separator/>
      </w:r>
    </w:p>
  </w:footnote>
  <w:footnote w:type="continuationSeparator" w:id="0">
    <w:p w:rsidR="00803361" w:rsidRDefault="00803361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20C83"/>
    <w:rsid w:val="00022D84"/>
    <w:rsid w:val="0002612F"/>
    <w:rsid w:val="00041EE7"/>
    <w:rsid w:val="00055A6F"/>
    <w:rsid w:val="00056306"/>
    <w:rsid w:val="000A4E0B"/>
    <w:rsid w:val="001034E8"/>
    <w:rsid w:val="00104789"/>
    <w:rsid w:val="00107227"/>
    <w:rsid w:val="00112CF7"/>
    <w:rsid w:val="001505F4"/>
    <w:rsid w:val="00153FE4"/>
    <w:rsid w:val="00183C77"/>
    <w:rsid w:val="00197B1F"/>
    <w:rsid w:val="001B5189"/>
    <w:rsid w:val="001E5CAB"/>
    <w:rsid w:val="001F0B6F"/>
    <w:rsid w:val="002623B4"/>
    <w:rsid w:val="00264B30"/>
    <w:rsid w:val="00267170"/>
    <w:rsid w:val="0027132C"/>
    <w:rsid w:val="00273307"/>
    <w:rsid w:val="002758D1"/>
    <w:rsid w:val="0027658E"/>
    <w:rsid w:val="00290B37"/>
    <w:rsid w:val="002A5541"/>
    <w:rsid w:val="002C0DC8"/>
    <w:rsid w:val="002C4D60"/>
    <w:rsid w:val="002F2D85"/>
    <w:rsid w:val="003252E7"/>
    <w:rsid w:val="0034524A"/>
    <w:rsid w:val="00367F45"/>
    <w:rsid w:val="003A30CB"/>
    <w:rsid w:val="003B1FC1"/>
    <w:rsid w:val="003B6E30"/>
    <w:rsid w:val="003C5BDF"/>
    <w:rsid w:val="003E05B4"/>
    <w:rsid w:val="003E416F"/>
    <w:rsid w:val="003E4C62"/>
    <w:rsid w:val="003F2126"/>
    <w:rsid w:val="003F240A"/>
    <w:rsid w:val="00410A7D"/>
    <w:rsid w:val="00420421"/>
    <w:rsid w:val="004450E7"/>
    <w:rsid w:val="00446A82"/>
    <w:rsid w:val="00451D8B"/>
    <w:rsid w:val="00456E8E"/>
    <w:rsid w:val="00463B82"/>
    <w:rsid w:val="004675EA"/>
    <w:rsid w:val="00482DB3"/>
    <w:rsid w:val="00486002"/>
    <w:rsid w:val="004B4EF5"/>
    <w:rsid w:val="004D0031"/>
    <w:rsid w:val="004D7F9E"/>
    <w:rsid w:val="004F5EB6"/>
    <w:rsid w:val="00511C70"/>
    <w:rsid w:val="005325D2"/>
    <w:rsid w:val="0054199B"/>
    <w:rsid w:val="0055014C"/>
    <w:rsid w:val="005755BA"/>
    <w:rsid w:val="00591CAC"/>
    <w:rsid w:val="005A2AF3"/>
    <w:rsid w:val="005B69BE"/>
    <w:rsid w:val="005C2F58"/>
    <w:rsid w:val="005D06E7"/>
    <w:rsid w:val="005D1D07"/>
    <w:rsid w:val="005E769E"/>
    <w:rsid w:val="00610955"/>
    <w:rsid w:val="006171AD"/>
    <w:rsid w:val="0062310A"/>
    <w:rsid w:val="00633446"/>
    <w:rsid w:val="0064575E"/>
    <w:rsid w:val="006A4865"/>
    <w:rsid w:val="006A5BAC"/>
    <w:rsid w:val="006D2736"/>
    <w:rsid w:val="00715825"/>
    <w:rsid w:val="00723A42"/>
    <w:rsid w:val="00736D10"/>
    <w:rsid w:val="00741116"/>
    <w:rsid w:val="00760426"/>
    <w:rsid w:val="007A3EB2"/>
    <w:rsid w:val="007C05FB"/>
    <w:rsid w:val="007C0DD0"/>
    <w:rsid w:val="007D4101"/>
    <w:rsid w:val="007E5A8E"/>
    <w:rsid w:val="007F0D17"/>
    <w:rsid w:val="007F7C6D"/>
    <w:rsid w:val="00803361"/>
    <w:rsid w:val="00816305"/>
    <w:rsid w:val="00832AB7"/>
    <w:rsid w:val="0089571D"/>
    <w:rsid w:val="00896739"/>
    <w:rsid w:val="008C59CA"/>
    <w:rsid w:val="008F724A"/>
    <w:rsid w:val="00903EE0"/>
    <w:rsid w:val="00925666"/>
    <w:rsid w:val="00925D18"/>
    <w:rsid w:val="00943AE0"/>
    <w:rsid w:val="00947CD8"/>
    <w:rsid w:val="0095294E"/>
    <w:rsid w:val="00957C55"/>
    <w:rsid w:val="0096654D"/>
    <w:rsid w:val="00981962"/>
    <w:rsid w:val="009A138C"/>
    <w:rsid w:val="009A2CDB"/>
    <w:rsid w:val="009A32A6"/>
    <w:rsid w:val="009B0081"/>
    <w:rsid w:val="009B3C80"/>
    <w:rsid w:val="00A07D13"/>
    <w:rsid w:val="00A12D48"/>
    <w:rsid w:val="00A272D7"/>
    <w:rsid w:val="00A42BD4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25E6B"/>
    <w:rsid w:val="00B3195A"/>
    <w:rsid w:val="00B46A14"/>
    <w:rsid w:val="00B54826"/>
    <w:rsid w:val="00B62F51"/>
    <w:rsid w:val="00B707C3"/>
    <w:rsid w:val="00BC2428"/>
    <w:rsid w:val="00BF3898"/>
    <w:rsid w:val="00C00CFD"/>
    <w:rsid w:val="00C1447A"/>
    <w:rsid w:val="00C221A8"/>
    <w:rsid w:val="00C4213D"/>
    <w:rsid w:val="00C650A1"/>
    <w:rsid w:val="00C72993"/>
    <w:rsid w:val="00C8106B"/>
    <w:rsid w:val="00C825DD"/>
    <w:rsid w:val="00CA35C8"/>
    <w:rsid w:val="00CB0C7F"/>
    <w:rsid w:val="00CB4D46"/>
    <w:rsid w:val="00CC4A19"/>
    <w:rsid w:val="00CD57B4"/>
    <w:rsid w:val="00CE3055"/>
    <w:rsid w:val="00CE77B5"/>
    <w:rsid w:val="00D00B8E"/>
    <w:rsid w:val="00D166C2"/>
    <w:rsid w:val="00D33BA0"/>
    <w:rsid w:val="00D40D34"/>
    <w:rsid w:val="00D43CA0"/>
    <w:rsid w:val="00D514CE"/>
    <w:rsid w:val="00D55214"/>
    <w:rsid w:val="00D96D36"/>
    <w:rsid w:val="00D972E7"/>
    <w:rsid w:val="00DB5B99"/>
    <w:rsid w:val="00DB645B"/>
    <w:rsid w:val="00DF32FA"/>
    <w:rsid w:val="00E00E10"/>
    <w:rsid w:val="00E03AE8"/>
    <w:rsid w:val="00E10B88"/>
    <w:rsid w:val="00E132E7"/>
    <w:rsid w:val="00E4442E"/>
    <w:rsid w:val="00E721A6"/>
    <w:rsid w:val="00E73132"/>
    <w:rsid w:val="00E81C9C"/>
    <w:rsid w:val="00E8238A"/>
    <w:rsid w:val="00EA12FD"/>
    <w:rsid w:val="00EC0E92"/>
    <w:rsid w:val="00EE386B"/>
    <w:rsid w:val="00EF0EFC"/>
    <w:rsid w:val="00F14DF0"/>
    <w:rsid w:val="00F1607F"/>
    <w:rsid w:val="00F201C9"/>
    <w:rsid w:val="00F225C3"/>
    <w:rsid w:val="00F319C7"/>
    <w:rsid w:val="00F42406"/>
    <w:rsid w:val="00F452DB"/>
    <w:rsid w:val="00F703B7"/>
    <w:rsid w:val="00FB28D2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383E-079E-4DBE-B031-F71E228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38</cp:revision>
  <cp:lastPrinted>2020-12-04T23:04:00Z</cp:lastPrinted>
  <dcterms:created xsi:type="dcterms:W3CDTF">2016-05-03T18:37:00Z</dcterms:created>
  <dcterms:modified xsi:type="dcterms:W3CDTF">2022-11-27T19:37:00Z</dcterms:modified>
</cp:coreProperties>
</file>